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A393" w14:textId="6664B517" w:rsidR="00BB104C" w:rsidRDefault="00D051AE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A5A6027" w14:textId="77777777" w:rsidR="00BB104C" w:rsidRDefault="00BB104C" w:rsidP="00D051AE">
      <w:pPr>
        <w:rPr>
          <w:rFonts w:ascii="Verdana" w:hAnsi="Verdana"/>
          <w:b/>
          <w:sz w:val="20"/>
          <w:szCs w:val="20"/>
        </w:rPr>
      </w:pPr>
    </w:p>
    <w:p w14:paraId="1827789C" w14:textId="27622D29" w:rsidR="00BB104C" w:rsidRDefault="00D051AE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3D4AB43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5F17182" w14:textId="6DC552AF" w:rsidR="00BB104C" w:rsidRPr="00D051AE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D051AE">
        <w:rPr>
          <w:rFonts w:ascii="Verdana" w:hAnsi="Verdana"/>
          <w:bCs/>
          <w:sz w:val="20"/>
          <w:szCs w:val="20"/>
        </w:rPr>
        <w:t xml:space="preserve">z dnia </w:t>
      </w:r>
      <w:r w:rsidR="00D051AE">
        <w:rPr>
          <w:rFonts w:ascii="Verdana" w:hAnsi="Verdana"/>
          <w:bCs/>
          <w:sz w:val="20"/>
          <w:szCs w:val="20"/>
        </w:rPr>
        <w:t>29 stycznia</w:t>
      </w:r>
      <w:r w:rsidR="00793532" w:rsidRPr="00D051AE">
        <w:rPr>
          <w:rFonts w:ascii="Verdana" w:hAnsi="Verdana"/>
          <w:bCs/>
          <w:sz w:val="20"/>
          <w:szCs w:val="20"/>
        </w:rPr>
        <w:t xml:space="preserve"> 2026</w:t>
      </w:r>
      <w:r w:rsidRPr="00D051AE">
        <w:rPr>
          <w:rFonts w:ascii="Verdana" w:hAnsi="Verdana"/>
          <w:bCs/>
          <w:sz w:val="20"/>
          <w:szCs w:val="20"/>
        </w:rPr>
        <w:t xml:space="preserve"> r.</w:t>
      </w:r>
    </w:p>
    <w:p w14:paraId="4A9C70E7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6EA41E50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92BDF72" w14:textId="7C6B57BB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477934">
        <w:rPr>
          <w:rFonts w:ascii="Verdana" w:hAnsi="Verdana"/>
          <w:sz w:val="20"/>
          <w:szCs w:val="20"/>
        </w:rPr>
        <w:t>11 Listopada</w:t>
      </w:r>
    </w:p>
    <w:p w14:paraId="1327DFF9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7BC818D6" w14:textId="4DCDF7F1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466DD196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5BED69B" w14:textId="3661E078" w:rsidR="00BB104C" w:rsidRPr="00D051AE" w:rsidRDefault="00BB104C" w:rsidP="00D051A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D051AE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477934">
        <w:rPr>
          <w:rFonts w:ascii="Verdana" w:hAnsi="Verdana"/>
          <w:b/>
          <w:sz w:val="20"/>
          <w:szCs w:val="20"/>
        </w:rPr>
        <w:t>10/6</w:t>
      </w:r>
      <w:r w:rsidR="001A1C2F">
        <w:rPr>
          <w:rFonts w:ascii="Verdana" w:hAnsi="Verdana"/>
          <w:sz w:val="20"/>
          <w:szCs w:val="20"/>
        </w:rPr>
        <w:t xml:space="preserve"> </w:t>
      </w:r>
      <w:r w:rsidR="00477934">
        <w:rPr>
          <w:rFonts w:ascii="Verdana" w:hAnsi="Verdana"/>
          <w:b/>
          <w:sz w:val="20"/>
          <w:szCs w:val="20"/>
        </w:rPr>
        <w:t>obręb 0004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477934">
        <w:rPr>
          <w:rFonts w:ascii="Verdana" w:hAnsi="Verdana"/>
          <w:b/>
          <w:sz w:val="20"/>
          <w:szCs w:val="20"/>
        </w:rPr>
        <w:t>27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 xml:space="preserve">Kolejna </w:t>
      </w:r>
      <w:r w:rsidR="00477934">
        <w:rPr>
          <w:rFonts w:ascii="Verdana" w:hAnsi="Verdana" w:cs="Arial"/>
          <w:sz w:val="20"/>
          <w:szCs w:val="20"/>
        </w:rPr>
        <w:t>umo</w:t>
      </w:r>
      <w:r w:rsidR="00001B44">
        <w:rPr>
          <w:rFonts w:ascii="Verdana" w:hAnsi="Verdana" w:cs="Arial"/>
          <w:sz w:val="20"/>
          <w:szCs w:val="20"/>
        </w:rPr>
        <w:t>wa zostaje zawarta na okres 3</w:t>
      </w:r>
      <w:r w:rsidR="00354108">
        <w:rPr>
          <w:rFonts w:ascii="Verdana" w:hAnsi="Verdana" w:cs="Arial"/>
          <w:sz w:val="20"/>
          <w:szCs w:val="20"/>
        </w:rPr>
        <w:t xml:space="preserve"> lat.</w:t>
      </w:r>
    </w:p>
    <w:p w14:paraId="5605338A" w14:textId="42E45CEE" w:rsidR="00BB104C" w:rsidRPr="00D051AE" w:rsidRDefault="00BB104C" w:rsidP="00D051A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D051AE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20971292" w14:textId="77777777" w:rsidR="00BB104C" w:rsidRDefault="00BB104C" w:rsidP="00D051AE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E5D1833" w14:textId="5533E4FB" w:rsidR="00BB104C" w:rsidRPr="00D051AE" w:rsidRDefault="00BB104C" w:rsidP="00D051AE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D051AE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47618B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719E3908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DFED620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1A9784C1" w14:textId="77777777" w:rsidTr="00047CC0">
        <w:trPr>
          <w:trHeight w:val="509"/>
        </w:trPr>
        <w:tc>
          <w:tcPr>
            <w:tcW w:w="534" w:type="dxa"/>
          </w:tcPr>
          <w:p w14:paraId="14696AF6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2B3910F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474CDD6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AD5793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7D64132A" w14:textId="77777777" w:rsidTr="00047CC0">
        <w:trPr>
          <w:trHeight w:val="489"/>
        </w:trPr>
        <w:tc>
          <w:tcPr>
            <w:tcW w:w="534" w:type="dxa"/>
          </w:tcPr>
          <w:p w14:paraId="41CC90E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5FDF5E2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172D055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33CE40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1F7C44B2" w14:textId="77777777" w:rsidR="007A19AA" w:rsidRPr="00AC33FD" w:rsidRDefault="007F3E6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66AE518E" w14:textId="77777777" w:rsidTr="00047CC0">
        <w:trPr>
          <w:trHeight w:val="509"/>
        </w:trPr>
        <w:tc>
          <w:tcPr>
            <w:tcW w:w="534" w:type="dxa"/>
          </w:tcPr>
          <w:p w14:paraId="03401C6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4D8F90A3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17AC8D8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BECD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1FD26D0D" w14:textId="77777777" w:rsidR="007A19AA" w:rsidRPr="00AC33FD" w:rsidRDefault="007F3E6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0A8B8A12" w14:textId="77777777" w:rsidTr="00047CC0">
        <w:trPr>
          <w:trHeight w:val="509"/>
        </w:trPr>
        <w:tc>
          <w:tcPr>
            <w:tcW w:w="534" w:type="dxa"/>
          </w:tcPr>
          <w:p w14:paraId="487B998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48BD2A2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7934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1C06114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D189B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149DF34D" w14:textId="77777777" w:rsidR="007A19AA" w:rsidRPr="00AC33FD" w:rsidRDefault="007F3E6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6AA58146" w14:textId="77777777" w:rsidTr="00047CC0">
        <w:trPr>
          <w:trHeight w:val="489"/>
        </w:trPr>
        <w:tc>
          <w:tcPr>
            <w:tcW w:w="534" w:type="dxa"/>
          </w:tcPr>
          <w:p w14:paraId="263C97C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7D9677F7" w14:textId="77777777" w:rsidR="00FD2019" w:rsidRDefault="0079353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1085290F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5F84CE5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EC815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02A1CF5" w14:textId="77777777" w:rsidR="007A19AA" w:rsidRPr="00AC33FD" w:rsidRDefault="007F3E6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25F4C949" w14:textId="77777777" w:rsidTr="00047CC0">
        <w:trPr>
          <w:trHeight w:val="509"/>
        </w:trPr>
        <w:tc>
          <w:tcPr>
            <w:tcW w:w="534" w:type="dxa"/>
          </w:tcPr>
          <w:p w14:paraId="6A5D42F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16DE81C8" w14:textId="77777777" w:rsidR="007A19AA" w:rsidRPr="00AC33FD" w:rsidRDefault="008F4C7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712581C9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6F0FBB2" w14:textId="77777777" w:rsidR="007A19AA" w:rsidRPr="00AC33FD" w:rsidRDefault="007F3E6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7E55B8BA" w14:textId="77777777" w:rsidTr="00047CC0">
        <w:trPr>
          <w:trHeight w:val="489"/>
        </w:trPr>
        <w:tc>
          <w:tcPr>
            <w:tcW w:w="534" w:type="dxa"/>
          </w:tcPr>
          <w:p w14:paraId="3ADAC56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5D37F4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4DC744A6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0A17D6D" w14:textId="77777777" w:rsidR="007A19AA" w:rsidRPr="00AC33FD" w:rsidRDefault="007F3E6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4F99AACE" w14:textId="77777777" w:rsidTr="00047CC0">
        <w:trPr>
          <w:trHeight w:val="529"/>
        </w:trPr>
        <w:tc>
          <w:tcPr>
            <w:tcW w:w="534" w:type="dxa"/>
          </w:tcPr>
          <w:p w14:paraId="399CBAC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4CB5F38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7B4B70D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47479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2F64F863" w14:textId="77777777" w:rsidR="007A19AA" w:rsidRPr="00AC33FD" w:rsidRDefault="007F3E6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553A8D8E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42556FEE" w14:textId="77777777" w:rsidR="007F3E64" w:rsidRDefault="007F3E6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2B3D427" w14:textId="77777777" w:rsidR="007F3E64" w:rsidRDefault="007F3E6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170432E" w14:textId="77777777" w:rsidR="00D051AE" w:rsidRDefault="00D051A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5D2813" w14:textId="77777777" w:rsidR="00D051AE" w:rsidRDefault="00D051A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9BFEFB9" w14:textId="77777777" w:rsidR="00D051AE" w:rsidRDefault="00D051A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38EDB1D" w14:textId="77777777" w:rsidR="00D051AE" w:rsidRDefault="00D051A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4887E17" w14:textId="77777777" w:rsidR="00D051AE" w:rsidRDefault="00D051A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7EAF22" w14:textId="77777777" w:rsidR="00D051AE" w:rsidRDefault="00D051A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31EC380" w14:textId="77777777" w:rsidR="00D051AE" w:rsidRDefault="00D051AE" w:rsidP="00D051AE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zasadnienie</w:t>
      </w:r>
    </w:p>
    <w:p w14:paraId="4E3EB84D" w14:textId="77777777" w:rsidR="00D051AE" w:rsidRDefault="00D051AE" w:rsidP="00D051AE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04412183" w14:textId="4CFF52E9" w:rsidR="00D051AE" w:rsidRDefault="00D051AE" w:rsidP="00D051AE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26E211ED" w14:textId="77777777" w:rsidR="00354108" w:rsidRDefault="00354108" w:rsidP="00354108">
      <w:pPr>
        <w:rPr>
          <w:rFonts w:ascii="Verdana" w:hAnsi="Verdana" w:cs="Arial"/>
          <w:b/>
        </w:rPr>
      </w:pPr>
    </w:p>
    <w:p w14:paraId="49D66F96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</w:t>
      </w:r>
      <w:r w:rsidR="00477934">
        <w:rPr>
          <w:rFonts w:ascii="Verdana" w:hAnsi="Verdana" w:cs="Arial"/>
          <w:sz w:val="20"/>
          <w:szCs w:val="20"/>
        </w:rPr>
        <w:t>umow</w:t>
      </w:r>
      <w:r w:rsidR="007F3E64">
        <w:rPr>
          <w:rFonts w:ascii="Verdana" w:hAnsi="Verdana" w:cs="Arial"/>
          <w:sz w:val="20"/>
          <w:szCs w:val="20"/>
        </w:rPr>
        <w:t>a zostaje zawarta na okres 3</w:t>
      </w:r>
      <w:r w:rsidR="00354108">
        <w:rPr>
          <w:rFonts w:ascii="Verdana" w:hAnsi="Verdana" w:cs="Arial"/>
          <w:sz w:val="20"/>
          <w:szCs w:val="20"/>
        </w:rPr>
        <w:t xml:space="preserve">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283BA10" w14:textId="77777777" w:rsidR="00BB104C" w:rsidRDefault="00477934" w:rsidP="000C192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285D938" wp14:editId="73EB1846">
            <wp:extent cx="5760720" cy="52205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1B44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77934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7F3E64"/>
    <w:rsid w:val="00813EB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8F4C79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620C7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51AE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CEA17"/>
  <w15:docId w15:val="{F724C897-03EC-4A56-BF53-DCC69F49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AC78-F723-4852-84C8-F6B40BF4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9</cp:revision>
  <cp:lastPrinted>2026-01-16T11:31:00Z</cp:lastPrinted>
  <dcterms:created xsi:type="dcterms:W3CDTF">2025-02-17T08:57:00Z</dcterms:created>
  <dcterms:modified xsi:type="dcterms:W3CDTF">2026-01-21T12:44:00Z</dcterms:modified>
</cp:coreProperties>
</file>